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86" w:rsidRDefault="00DC0D86" w:rsidP="00DC0D86">
      <w:pPr>
        <w:spacing w:before="240" w:line="240" w:lineRule="exact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</w:p>
    <w:bookmarkEnd w:id="0"/>
    <w:p w:rsidR="00DC0D86" w:rsidRDefault="00DC0D86" w:rsidP="00DC0D86">
      <w:pPr>
        <w:pStyle w:val="NoSpacing"/>
        <w:tabs>
          <w:tab w:val="left" w:pos="30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D86" w:rsidRPr="006E650D" w:rsidRDefault="00DC0D86" w:rsidP="00DC0D86">
      <w:pPr>
        <w:pStyle w:val="NoSpacing"/>
        <w:tabs>
          <w:tab w:val="left" w:pos="302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-517525</wp:posOffset>
            </wp:positionV>
            <wp:extent cx="2006518" cy="1636395"/>
            <wp:effectExtent l="19050" t="19050" r="13335" b="20955"/>
            <wp:wrapNone/>
            <wp:docPr id="4" name="Picture 1" descr="J:\CCI0121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CI01212016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18" cy="1636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50D">
        <w:rPr>
          <w:rFonts w:ascii="Times New Roman" w:hAnsi="Times New Roman" w:cs="Times New Roman"/>
          <w:b/>
          <w:sz w:val="24"/>
          <w:szCs w:val="24"/>
        </w:rPr>
        <w:t>ELMER A. BELIGAN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Brgy. Kadayakan Maria Aurora, Aurora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Contact No: 09087842760</w:t>
      </w:r>
    </w:p>
    <w:p w:rsidR="00DC0D86" w:rsidRPr="006E650D" w:rsidRDefault="00DC0D86" w:rsidP="00DC0D86">
      <w:pPr>
        <w:pStyle w:val="NoSpacing"/>
        <w:rPr>
          <w:rStyle w:val="Hyperlink"/>
          <w:rFonts w:cs="Times New Roman"/>
          <w:sz w:val="24"/>
          <w:szCs w:val="24"/>
        </w:rPr>
      </w:pPr>
      <w:r w:rsidRPr="006E650D">
        <w:rPr>
          <w:rStyle w:val="Hyperlink"/>
          <w:rFonts w:cs="Times New Roman"/>
          <w:color w:val="000000" w:themeColor="text1"/>
          <w:sz w:val="24"/>
          <w:szCs w:val="24"/>
        </w:rPr>
        <w:t>E-mail Address:elmerbeligan@yahoo.com</w:t>
      </w:r>
    </w:p>
    <w:p w:rsidR="00DC0D86" w:rsidRDefault="00DC0D86" w:rsidP="00DC0D86">
      <w:pPr>
        <w:pStyle w:val="NoSpacing"/>
        <w:pBdr>
          <w:bottom w:val="single" w:sz="12" w:space="9" w:color="auto"/>
        </w:pBdr>
        <w:rPr>
          <w:rStyle w:val="Hyperlink"/>
          <w:rFonts w:cs="Times New Roman"/>
          <w:color w:val="000000" w:themeColor="text1"/>
          <w:sz w:val="24"/>
          <w:szCs w:val="24"/>
        </w:rPr>
      </w:pPr>
    </w:p>
    <w:p w:rsidR="00DC0D86" w:rsidRPr="006E650D" w:rsidRDefault="00DC0D86" w:rsidP="00DC0D86">
      <w:pPr>
        <w:pStyle w:val="NoSpacing"/>
        <w:pBdr>
          <w:bottom w:val="single" w:sz="12" w:space="9" w:color="auto"/>
        </w:pBdr>
        <w:rPr>
          <w:rStyle w:val="Hyperlink"/>
          <w:rFonts w:cs="Times New Roman"/>
          <w:color w:val="000000" w:themeColor="text1"/>
          <w:sz w:val="24"/>
          <w:szCs w:val="24"/>
        </w:rPr>
      </w:pPr>
    </w:p>
    <w:p w:rsidR="00DC0D86" w:rsidRPr="006E650D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Pr="006E650D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DC0D86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br/>
      </w:r>
      <w:r w:rsidRPr="006E650D">
        <w:rPr>
          <w:rFonts w:ascii="Times New Roman" w:hAnsi="Times New Roman" w:cs="Times New Roman"/>
          <w:sz w:val="24"/>
          <w:szCs w:val="24"/>
        </w:rPr>
        <w:tab/>
        <w:t>To work, with full dedication, determination and enthusiasm in order to contribute to the attainment of the vision, mission, goal</w:t>
      </w:r>
      <w:r w:rsidR="00AC5198">
        <w:rPr>
          <w:rFonts w:ascii="Times New Roman" w:hAnsi="Times New Roman" w:cs="Times New Roman"/>
          <w:sz w:val="24"/>
          <w:szCs w:val="24"/>
        </w:rPr>
        <w:t>s and objectives of a respectable</w:t>
      </w:r>
      <w:r w:rsidRPr="006E650D">
        <w:rPr>
          <w:rFonts w:ascii="Times New Roman" w:hAnsi="Times New Roman" w:cs="Times New Roman"/>
          <w:sz w:val="24"/>
          <w:szCs w:val="24"/>
        </w:rPr>
        <w:t xml:space="preserve"> company where I belong, and achi</w:t>
      </w:r>
      <w:r w:rsidR="00AC5198">
        <w:rPr>
          <w:rFonts w:ascii="Times New Roman" w:hAnsi="Times New Roman" w:cs="Times New Roman"/>
          <w:sz w:val="24"/>
          <w:szCs w:val="24"/>
        </w:rPr>
        <w:t>eve an organizational, as well as</w:t>
      </w:r>
      <w:r w:rsidRPr="006E650D">
        <w:rPr>
          <w:rFonts w:ascii="Times New Roman" w:hAnsi="Times New Roman" w:cs="Times New Roman"/>
          <w:sz w:val="24"/>
          <w:szCs w:val="24"/>
        </w:rPr>
        <w:t xml:space="preserve"> personal goals.</w:t>
      </w:r>
    </w:p>
    <w:p w:rsidR="00AC5198" w:rsidRDefault="00AC5198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Pr="006E650D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DC0D86" w:rsidRPr="006E650D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br/>
        <w:t>TERTIARY</w:t>
      </w:r>
      <w:r w:rsidRPr="006E650D">
        <w:rPr>
          <w:rFonts w:ascii="Times New Roman" w:hAnsi="Times New Roman" w:cs="Times New Roman"/>
          <w:b/>
          <w:sz w:val="24"/>
          <w:szCs w:val="24"/>
        </w:rPr>
        <w:tab/>
      </w:r>
      <w:r w:rsidRPr="006E65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650D">
        <w:rPr>
          <w:rFonts w:ascii="Times New Roman" w:hAnsi="Times New Roman" w:cs="Times New Roman"/>
          <w:b/>
          <w:sz w:val="24"/>
          <w:szCs w:val="24"/>
        </w:rPr>
        <w:t>:</w:t>
      </w:r>
      <w:r w:rsidRPr="006E650D">
        <w:rPr>
          <w:rFonts w:ascii="Times New Roman" w:hAnsi="Times New Roman" w:cs="Times New Roman"/>
          <w:sz w:val="24"/>
          <w:szCs w:val="24"/>
        </w:rPr>
        <w:tab/>
        <w:t>Bachelor of Science in Computer Science</w:t>
      </w:r>
      <w:r w:rsidRPr="006E650D">
        <w:rPr>
          <w:rFonts w:ascii="Times New Roman" w:hAnsi="Times New Roman" w:cs="Times New Roman"/>
          <w:sz w:val="24"/>
          <w:szCs w:val="24"/>
        </w:rPr>
        <w:br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>Wesleyan University-Philippines</w:t>
      </w:r>
      <w:r w:rsidRPr="006E65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 xml:space="preserve"> 2012- On going</w:t>
      </w:r>
    </w:p>
    <w:p w:rsidR="00DC0D86" w:rsidRPr="006E650D" w:rsidRDefault="00DC0D86" w:rsidP="00DC0D86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t>SECONDARY</w:t>
      </w:r>
      <w:r w:rsidRPr="006E650D">
        <w:rPr>
          <w:rFonts w:ascii="Times New Roman" w:hAnsi="Times New Roman" w:cs="Times New Roman"/>
          <w:b/>
          <w:sz w:val="24"/>
          <w:szCs w:val="24"/>
        </w:rPr>
        <w:tab/>
      </w:r>
      <w:r w:rsidRPr="006E650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E650D">
        <w:rPr>
          <w:rFonts w:ascii="Times New Roman" w:hAnsi="Times New Roman" w:cs="Times New Roman"/>
          <w:sz w:val="24"/>
          <w:szCs w:val="24"/>
        </w:rPr>
        <w:tab/>
        <w:t>Bayanihan National High School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>Brgy. Bayanihan Maria Aurora, Aurora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>2007-2012</w:t>
      </w:r>
    </w:p>
    <w:p w:rsidR="00DC0D86" w:rsidRPr="006E650D" w:rsidRDefault="00DC0D86" w:rsidP="00DC0D86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t>ELEMENTARY</w:t>
      </w:r>
      <w:r w:rsidRPr="006E65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650D">
        <w:rPr>
          <w:rFonts w:ascii="Times New Roman" w:hAnsi="Times New Roman" w:cs="Times New Roman"/>
          <w:b/>
          <w:sz w:val="24"/>
          <w:szCs w:val="24"/>
        </w:rPr>
        <w:t>:</w:t>
      </w:r>
      <w:r w:rsidRPr="006E650D">
        <w:rPr>
          <w:rFonts w:ascii="Times New Roman" w:hAnsi="Times New Roman" w:cs="Times New Roman"/>
          <w:sz w:val="24"/>
          <w:szCs w:val="24"/>
        </w:rPr>
        <w:tab/>
        <w:t>Kadayakan Elementary School</w:t>
      </w:r>
    </w:p>
    <w:p w:rsidR="00DC0D86" w:rsidRPr="006E650D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Brgy. Kadayakan Maria Aurora, Aurora</w:t>
      </w:r>
    </w:p>
    <w:p w:rsidR="00DC0D86" w:rsidRPr="006E650D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2001-20067</w:t>
      </w:r>
    </w:p>
    <w:p w:rsidR="00DC0D86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023357" w:rsidRDefault="00023357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023357" w:rsidRPr="006E650D" w:rsidRDefault="00023357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lastRenderedPageBreak/>
        <w:t>SEMINARS ATTENDED</w:t>
      </w:r>
    </w:p>
    <w:p w:rsidR="00DC0D86" w:rsidRPr="006E650D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2A47D2" w:rsidRDefault="00DC0D86" w:rsidP="00DC0D86">
      <w:pPr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September 12-13, 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>:</w:t>
      </w:r>
      <w:r w:rsidRPr="006E650D">
        <w:rPr>
          <w:rFonts w:ascii="Times New Roman" w:hAnsi="Times New Roman" w:cs="Times New Roman"/>
          <w:sz w:val="24"/>
          <w:szCs w:val="24"/>
        </w:rPr>
        <w:tab/>
        <w:t>Responsible Web Development Seminar</w:t>
      </w:r>
    </w:p>
    <w:p w:rsidR="00DC0D86" w:rsidRPr="006E650D" w:rsidRDefault="00DC0D86" w:rsidP="00DC0D86">
      <w:pPr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br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ab/>
        <w:t>Workshop.</w:t>
      </w:r>
    </w:p>
    <w:p w:rsidR="00DC0D86" w:rsidRDefault="00DC0D86" w:rsidP="00DC0D86">
      <w:pPr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 xml:space="preserve">September 4, 2015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 xml:space="preserve">: </w:t>
      </w:r>
      <w:r w:rsidRPr="006E650D">
        <w:rPr>
          <w:rFonts w:ascii="Times New Roman" w:hAnsi="Times New Roman" w:cs="Times New Roman"/>
          <w:sz w:val="24"/>
          <w:szCs w:val="24"/>
        </w:rPr>
        <w:tab/>
        <w:t>SAITE 2015-“Embrace Success, Embrace I.T”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357"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>Wesleyan University-Philippines, Cabanatuan City</w:t>
      </w:r>
    </w:p>
    <w:p w:rsidR="002A47D2" w:rsidRPr="006E650D" w:rsidRDefault="002A47D2" w:rsidP="00DC0D86">
      <w:pPr>
        <w:rPr>
          <w:rFonts w:ascii="Times New Roman" w:hAnsi="Times New Roman" w:cs="Times New Roman"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January 17, 2015</w:t>
      </w:r>
      <w:r w:rsidRPr="006E6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>:</w:t>
      </w:r>
      <w:r w:rsidRPr="006E650D">
        <w:rPr>
          <w:rFonts w:ascii="Times New Roman" w:hAnsi="Times New Roman" w:cs="Times New Roman"/>
          <w:sz w:val="24"/>
          <w:szCs w:val="24"/>
        </w:rPr>
        <w:tab/>
        <w:t>Basic Android Applications Development</w:t>
      </w:r>
    </w:p>
    <w:p w:rsidR="00DC0D86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Wesleyan University-Philippines, Cabanatuan City</w:t>
      </w:r>
    </w:p>
    <w:p w:rsidR="002A47D2" w:rsidRPr="006E650D" w:rsidRDefault="002A47D2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C0D86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September 07, 2013</w:t>
      </w:r>
      <w:r w:rsidRPr="006E6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 xml:space="preserve">: </w:t>
      </w:r>
      <w:r w:rsidRPr="006E650D">
        <w:rPr>
          <w:rFonts w:ascii="Times New Roman" w:hAnsi="Times New Roman" w:cs="Times New Roman"/>
          <w:sz w:val="24"/>
          <w:szCs w:val="24"/>
        </w:rPr>
        <w:tab/>
        <w:t>Web Design and Development</w:t>
      </w:r>
    </w:p>
    <w:p w:rsidR="00DC0D86" w:rsidRPr="006E650D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Audio Visual Room</w:t>
      </w:r>
    </w:p>
    <w:p w:rsidR="00DC0D86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Wesleyan University-Philippines, Aurora Campus</w:t>
      </w:r>
    </w:p>
    <w:p w:rsidR="002A47D2" w:rsidRPr="006E650D" w:rsidRDefault="002A47D2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C0D86" w:rsidRDefault="00DC0D86" w:rsidP="00DC0D8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September 20, 2012</w:t>
      </w:r>
      <w:r w:rsidRPr="006E6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>:</w:t>
      </w:r>
      <w:r w:rsidRPr="006E650D">
        <w:rPr>
          <w:rFonts w:ascii="Times New Roman" w:hAnsi="Times New Roman" w:cs="Times New Roman"/>
          <w:sz w:val="24"/>
          <w:szCs w:val="24"/>
        </w:rPr>
        <w:tab/>
        <w:t>Music and Video Editing</w:t>
      </w:r>
    </w:p>
    <w:p w:rsidR="00DC0D86" w:rsidRDefault="00DC0D86" w:rsidP="00DC0D86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Audio Visual Room</w:t>
      </w:r>
    </w:p>
    <w:p w:rsidR="00DC0D86" w:rsidRDefault="00DC0D86" w:rsidP="00DC0D86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Wesleyan University-Philippines, Aurora Campus</w:t>
      </w:r>
    </w:p>
    <w:p w:rsidR="00DC0D86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5198" w:rsidRPr="006E650D" w:rsidRDefault="00AC5198" w:rsidP="00AC51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BACKGROUND</w:t>
      </w:r>
    </w:p>
    <w:p w:rsidR="00AC5198" w:rsidRPr="006E650D" w:rsidRDefault="00AC5198" w:rsidP="00AC5198">
      <w:pPr>
        <w:rPr>
          <w:rFonts w:ascii="Times New Roman" w:hAnsi="Times New Roman" w:cs="Times New Roman"/>
          <w:b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br/>
      </w:r>
      <w:r w:rsidRPr="00A32DCA">
        <w:rPr>
          <w:rFonts w:ascii="Times New Roman" w:hAnsi="Times New Roman" w:cs="Times New Roman"/>
          <w:sz w:val="24"/>
          <w:szCs w:val="24"/>
        </w:rPr>
        <w:t>Age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20 yrs. Old</w:t>
      </w:r>
      <w:r w:rsidRPr="00A32DCA">
        <w:rPr>
          <w:rFonts w:ascii="Times New Roman" w:hAnsi="Times New Roman" w:cs="Times New Roman"/>
          <w:sz w:val="24"/>
          <w:szCs w:val="24"/>
        </w:rPr>
        <w:br/>
        <w:t>Gender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Male</w:t>
      </w:r>
      <w:r w:rsidRPr="00A32DCA">
        <w:rPr>
          <w:rFonts w:ascii="Times New Roman" w:hAnsi="Times New Roman" w:cs="Times New Roman"/>
          <w:sz w:val="24"/>
          <w:szCs w:val="24"/>
        </w:rPr>
        <w:br/>
        <w:t>Birth-date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Auust 24, 1995</w:t>
      </w:r>
      <w:r w:rsidRPr="00A32DCA">
        <w:rPr>
          <w:rFonts w:ascii="Times New Roman" w:hAnsi="Times New Roman" w:cs="Times New Roman"/>
          <w:sz w:val="24"/>
          <w:szCs w:val="24"/>
        </w:rPr>
        <w:br/>
        <w:t>Birth-place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Brgy. Kadayakan Maria Aurora, Aurora</w:t>
      </w:r>
      <w:r w:rsidRPr="00A32DCA">
        <w:rPr>
          <w:rFonts w:ascii="Times New Roman" w:hAnsi="Times New Roman" w:cs="Times New Roman"/>
          <w:sz w:val="24"/>
          <w:szCs w:val="24"/>
        </w:rPr>
        <w:br/>
        <w:t>Civil Status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Single</w:t>
      </w:r>
      <w:r w:rsidRPr="00A32DCA">
        <w:rPr>
          <w:rFonts w:ascii="Times New Roman" w:hAnsi="Times New Roman" w:cs="Times New Roman"/>
          <w:sz w:val="24"/>
          <w:szCs w:val="24"/>
        </w:rPr>
        <w:br/>
        <w:t>Religion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Roman Catholic</w:t>
      </w:r>
      <w:r w:rsidRPr="00A32DCA">
        <w:rPr>
          <w:rFonts w:ascii="Times New Roman" w:hAnsi="Times New Roman" w:cs="Times New Roman"/>
          <w:sz w:val="24"/>
          <w:szCs w:val="24"/>
        </w:rPr>
        <w:br/>
        <w:t>Citizenship</w:t>
      </w:r>
      <w:r w:rsidRPr="006E65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650D">
        <w:rPr>
          <w:rFonts w:ascii="Times New Roman" w:hAnsi="Times New Roman" w:cs="Times New Roman"/>
          <w:b/>
          <w:sz w:val="24"/>
          <w:szCs w:val="24"/>
        </w:rPr>
        <w:t>:</w:t>
      </w:r>
      <w:r w:rsidRPr="006E650D">
        <w:rPr>
          <w:rFonts w:ascii="Times New Roman" w:hAnsi="Times New Roman" w:cs="Times New Roman"/>
          <w:b/>
          <w:sz w:val="24"/>
          <w:szCs w:val="24"/>
        </w:rPr>
        <w:tab/>
      </w:r>
      <w:r w:rsidRPr="006E650D">
        <w:rPr>
          <w:rFonts w:ascii="Times New Roman" w:hAnsi="Times New Roman" w:cs="Times New Roman"/>
          <w:sz w:val="24"/>
          <w:szCs w:val="24"/>
        </w:rPr>
        <w:t>Filipino</w:t>
      </w:r>
    </w:p>
    <w:p w:rsidR="00AC5198" w:rsidRDefault="00AC5198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2A47D2" w:rsidRDefault="002A47D2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2A47D2" w:rsidRDefault="002A47D2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2A47D2" w:rsidRDefault="002A47D2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2A47D2" w:rsidRDefault="002A47D2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2A47D2" w:rsidRDefault="002A47D2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2A47D2" w:rsidRDefault="002A47D2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CTER REFERENCES</w:t>
      </w:r>
    </w:p>
    <w:p w:rsidR="002A47D2" w:rsidRPr="006E650D" w:rsidRDefault="002A47D2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t>Rev. Nerissa S. Palafox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University Chaplain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Wesleyan University-Philippines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  <w:lang w:val="fr-LU"/>
        </w:rPr>
      </w:pPr>
      <w:r w:rsidRPr="006E650D">
        <w:rPr>
          <w:rFonts w:ascii="Times New Roman" w:hAnsi="Times New Roman" w:cs="Times New Roman"/>
          <w:sz w:val="24"/>
          <w:szCs w:val="24"/>
          <w:lang w:val="fr-LU"/>
        </w:rPr>
        <w:t>Maria Aurora, Aurora</w:t>
      </w:r>
    </w:p>
    <w:p w:rsidR="00DC0D86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  <w:lang w:val="fr-LU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6E650D">
        <w:rPr>
          <w:rFonts w:ascii="Times New Roman" w:hAnsi="Times New Roman" w:cs="Times New Roman"/>
          <w:b/>
          <w:sz w:val="24"/>
          <w:szCs w:val="24"/>
          <w:lang w:val="fr-LU"/>
        </w:rPr>
        <w:t>Dr. Ferdinand E. Romano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OIC-School Administrator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Wesleyan University-Philippines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  <w:lang w:val="fr-LU"/>
        </w:rPr>
      </w:pPr>
      <w:r w:rsidRPr="006E650D">
        <w:rPr>
          <w:rFonts w:ascii="Times New Roman" w:hAnsi="Times New Roman" w:cs="Times New Roman"/>
          <w:sz w:val="24"/>
          <w:szCs w:val="24"/>
          <w:lang w:val="fr-LU"/>
        </w:rPr>
        <w:t>Maria Aurora, Aurora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  <w:lang w:val="fr-LU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6E650D">
        <w:rPr>
          <w:rFonts w:ascii="Times New Roman" w:hAnsi="Times New Roman" w:cs="Times New Roman"/>
          <w:b/>
          <w:sz w:val="24"/>
          <w:szCs w:val="24"/>
          <w:lang w:val="fr-LU"/>
        </w:rPr>
        <w:t>Prof. Marlon M. Sumait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Program Coordinator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College of Computer Science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Wesleyan University-Philippines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>Maria Aurora, Aurora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650D">
        <w:rPr>
          <w:rFonts w:ascii="Times New Roman" w:hAnsi="Times New Roman" w:cs="Times New Roman"/>
          <w:sz w:val="24"/>
          <w:szCs w:val="24"/>
        </w:rPr>
        <w:t xml:space="preserve">      I hereby certify</w:t>
      </w:r>
      <w:r w:rsidR="00AC5198">
        <w:rPr>
          <w:rFonts w:ascii="Times New Roman" w:hAnsi="Times New Roman" w:cs="Times New Roman"/>
          <w:sz w:val="24"/>
          <w:szCs w:val="24"/>
        </w:rPr>
        <w:t xml:space="preserve"> to</w:t>
      </w:r>
      <w:r w:rsidRPr="006E650D">
        <w:rPr>
          <w:rFonts w:ascii="Times New Roman" w:hAnsi="Times New Roman" w:cs="Times New Roman"/>
          <w:sz w:val="24"/>
          <w:szCs w:val="24"/>
        </w:rPr>
        <w:t xml:space="preserve"> the correctness and appropriateness of the above information.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650D">
        <w:rPr>
          <w:rFonts w:ascii="Times New Roman" w:hAnsi="Times New Roman" w:cs="Times New Roman"/>
          <w:b/>
          <w:sz w:val="24"/>
          <w:szCs w:val="24"/>
        </w:rPr>
        <w:t>ELMER A. BELIGAN</w:t>
      </w:r>
    </w:p>
    <w:p w:rsidR="00DC0D86" w:rsidRPr="006E650D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86" w:rsidRPr="001D71BA" w:rsidRDefault="00DC0D86" w:rsidP="00DC0D86">
      <w:pPr>
        <w:spacing w:before="240" w:line="240" w:lineRule="exact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5198" w:rsidRDefault="00AC5198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AC5198" w:rsidRDefault="00AC5198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D44B38">
        <w:rPr>
          <w:rFonts w:ascii="Courier New" w:hAnsi="Courier New" w:cs="Courier New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3340</wp:posOffset>
            </wp:positionV>
            <wp:extent cx="1860550" cy="1876425"/>
            <wp:effectExtent l="0" t="0" r="6350" b="9525"/>
            <wp:wrapNone/>
            <wp:docPr id="8" name="Picture 1" descr="J: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ictur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7D2" w:rsidRPr="00D44B38" w:rsidRDefault="002A47D2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Pr="00D44B38" w:rsidRDefault="00DC0D86" w:rsidP="00DC0D86">
      <w:pPr>
        <w:pStyle w:val="NoSpacing"/>
        <w:tabs>
          <w:tab w:val="left" w:pos="3027"/>
        </w:tabs>
        <w:rPr>
          <w:rFonts w:ascii="Courier New" w:hAnsi="Courier New" w:cs="Courier New"/>
          <w:b/>
          <w:sz w:val="24"/>
          <w:szCs w:val="24"/>
        </w:rPr>
      </w:pPr>
      <w:r w:rsidRPr="00D44B38">
        <w:rPr>
          <w:rFonts w:ascii="Courier New" w:hAnsi="Courier New" w:cs="Courier New"/>
          <w:b/>
          <w:sz w:val="24"/>
          <w:szCs w:val="24"/>
        </w:rPr>
        <w:tab/>
      </w:r>
    </w:p>
    <w:p w:rsidR="00DC0D86" w:rsidRPr="00D44B38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Pr="00D44B38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Pr="00D44B38" w:rsidRDefault="00DC0D86" w:rsidP="00DC0D86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B0AF3">
        <w:rPr>
          <w:rFonts w:ascii="Times New Roman" w:hAnsi="Times New Roman" w:cs="Times New Roman"/>
          <w:b/>
          <w:sz w:val="24"/>
          <w:szCs w:val="24"/>
        </w:rPr>
        <w:t>RONNEL TAGARE BERGANTIÑOS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Brgy. 02 Maria Aurora, Aurora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09087842760</w:t>
      </w:r>
    </w:p>
    <w:p w:rsidR="00DC0D86" w:rsidRPr="00BB0AF3" w:rsidRDefault="00DC0D86" w:rsidP="00DC0D86">
      <w:pPr>
        <w:pStyle w:val="NoSpacing"/>
        <w:rPr>
          <w:rStyle w:val="Hyperlink"/>
          <w:rFonts w:cs="Times New Roman"/>
          <w:color w:val="2E74B5" w:themeColor="accent1" w:themeShade="BF"/>
          <w:sz w:val="24"/>
          <w:szCs w:val="24"/>
        </w:rPr>
      </w:pPr>
      <w:r w:rsidRPr="00AC5198">
        <w:rPr>
          <w:rStyle w:val="Hyperlink"/>
          <w:rFonts w:cs="Times New Roman"/>
          <w:color w:val="000000" w:themeColor="text1"/>
          <w:sz w:val="24"/>
          <w:szCs w:val="24"/>
          <w:u w:val="none"/>
        </w:rPr>
        <w:t>E-mail Address:</w:t>
      </w:r>
      <w:r w:rsidRPr="00BB0AF3">
        <w:rPr>
          <w:rFonts w:ascii="Times New Roman" w:hAnsi="Times New Roman" w:cs="Times New Roman"/>
          <w:sz w:val="24"/>
          <w:szCs w:val="24"/>
        </w:rPr>
        <w:t>ronnel_0098@yahoo.com</w:t>
      </w:r>
    </w:p>
    <w:p w:rsidR="00DC0D86" w:rsidRPr="00BB0AF3" w:rsidRDefault="00DC0D86" w:rsidP="00DC0D86">
      <w:pPr>
        <w:pStyle w:val="NoSpacing"/>
        <w:rPr>
          <w:rStyle w:val="Hyperlink"/>
          <w:rFonts w:cs="Times New Roman"/>
          <w:color w:val="000000" w:themeColor="text1"/>
          <w:sz w:val="24"/>
          <w:szCs w:val="24"/>
        </w:rPr>
      </w:pPr>
    </w:p>
    <w:p w:rsidR="00DC0D86" w:rsidRPr="00BB0AF3" w:rsidRDefault="00DC0D86" w:rsidP="00DC0D86">
      <w:pPr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00D50">
        <w:rPr>
          <w:rFonts w:ascii="Times New Roman" w:hAnsi="Times New Roman" w:cs="Times New Roman"/>
          <w:sz w:val="24"/>
          <w:szCs w:val="24"/>
        </w:rPr>
        <w:t>___________</w:t>
      </w:r>
    </w:p>
    <w:p w:rsidR="00DC0D86" w:rsidRPr="00BB0AF3" w:rsidRDefault="00DC0D86" w:rsidP="00815F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  <w:r w:rsidRPr="00BB0AF3">
        <w:rPr>
          <w:rFonts w:ascii="Times New Roman" w:hAnsi="Times New Roman" w:cs="Times New Roman"/>
          <w:b/>
          <w:sz w:val="24"/>
          <w:szCs w:val="24"/>
        </w:rPr>
        <w:br/>
      </w:r>
      <w:r w:rsidRPr="00BB0AF3">
        <w:rPr>
          <w:rFonts w:ascii="Times New Roman" w:hAnsi="Times New Roman" w:cs="Times New Roman"/>
          <w:sz w:val="24"/>
          <w:szCs w:val="24"/>
        </w:rPr>
        <w:tab/>
        <w:t>To work, with full dedication, determination and enthusiasm in order to contribute to the attainment of the vision, mission, goal</w:t>
      </w:r>
      <w:r w:rsidR="00815F48">
        <w:rPr>
          <w:rFonts w:ascii="Times New Roman" w:hAnsi="Times New Roman" w:cs="Times New Roman"/>
          <w:sz w:val="24"/>
          <w:szCs w:val="24"/>
        </w:rPr>
        <w:t>s and objectives of a respectable</w:t>
      </w:r>
      <w:r w:rsidRPr="00BB0AF3">
        <w:rPr>
          <w:rFonts w:ascii="Times New Roman" w:hAnsi="Times New Roman" w:cs="Times New Roman"/>
          <w:sz w:val="24"/>
          <w:szCs w:val="24"/>
        </w:rPr>
        <w:t xml:space="preserve"> company where I belong, and achi</w:t>
      </w:r>
      <w:r w:rsidR="00AC5198">
        <w:rPr>
          <w:rFonts w:ascii="Times New Roman" w:hAnsi="Times New Roman" w:cs="Times New Roman"/>
          <w:sz w:val="24"/>
          <w:szCs w:val="24"/>
        </w:rPr>
        <w:t>eve an organizational, as well as</w:t>
      </w:r>
      <w:r w:rsidRPr="00BB0AF3">
        <w:rPr>
          <w:rFonts w:ascii="Times New Roman" w:hAnsi="Times New Roman" w:cs="Times New Roman"/>
          <w:sz w:val="24"/>
          <w:szCs w:val="24"/>
        </w:rPr>
        <w:t xml:space="preserve"> personal goals.</w:t>
      </w:r>
    </w:p>
    <w:p w:rsidR="00DC0D86" w:rsidRPr="00BB0AF3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Pr="00BB0AF3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 w:rsidRPr="00BB0AF3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AC5198" w:rsidRPr="00815F48" w:rsidRDefault="00DC0D86" w:rsidP="00DC0D86">
      <w:pPr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b/>
          <w:sz w:val="24"/>
          <w:szCs w:val="24"/>
        </w:rPr>
        <w:br/>
        <w:t>TERTIARY</w:t>
      </w:r>
      <w:r w:rsidRPr="00BB0AF3">
        <w:rPr>
          <w:rFonts w:ascii="Times New Roman" w:hAnsi="Times New Roman" w:cs="Times New Roman"/>
          <w:b/>
          <w:sz w:val="24"/>
          <w:szCs w:val="24"/>
        </w:rPr>
        <w:tab/>
      </w:r>
      <w:r w:rsidRPr="00BB0AF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B0AF3">
        <w:rPr>
          <w:rFonts w:ascii="Times New Roman" w:hAnsi="Times New Roman" w:cs="Times New Roman"/>
          <w:sz w:val="24"/>
          <w:szCs w:val="24"/>
        </w:rPr>
        <w:tab/>
      </w:r>
      <w:r w:rsidR="00AC5198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Bachelor of Science in Computer Science</w:t>
      </w:r>
      <w:r w:rsidRPr="00BB0AF3">
        <w:rPr>
          <w:rFonts w:ascii="Times New Roman" w:hAnsi="Times New Roman" w:cs="Times New Roman"/>
          <w:sz w:val="24"/>
          <w:szCs w:val="24"/>
        </w:rPr>
        <w:br/>
      </w:r>
      <w:r w:rsidRPr="00BB0AF3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</w:r>
      <w:r w:rsidR="00AC5198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Wesleyan University-Philippines</w:t>
      </w:r>
      <w:r w:rsidRPr="00BB0AF3">
        <w:rPr>
          <w:rFonts w:ascii="Times New Roman" w:hAnsi="Times New Roman" w:cs="Times New Roman"/>
          <w:sz w:val="24"/>
          <w:szCs w:val="24"/>
        </w:rPr>
        <w:br/>
      </w:r>
      <w:r w:rsidRPr="00BB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198">
        <w:rPr>
          <w:rFonts w:ascii="Times New Roman" w:hAnsi="Times New Roman" w:cs="Times New Roman"/>
          <w:sz w:val="24"/>
          <w:szCs w:val="24"/>
        </w:rPr>
        <w:tab/>
      </w:r>
      <w:r w:rsidR="00AC5198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2012- On going</w:t>
      </w:r>
    </w:p>
    <w:p w:rsidR="00DC0D86" w:rsidRPr="00BB0AF3" w:rsidRDefault="00DC0D86" w:rsidP="00AC5198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Associate in Computer Technology</w:t>
      </w:r>
    </w:p>
    <w:p w:rsidR="00DC0D86" w:rsidRPr="00BB0AF3" w:rsidRDefault="00DC0D86" w:rsidP="00AC5198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Wesleyan University- Philippines</w:t>
      </w:r>
    </w:p>
    <w:p w:rsidR="00DC0D86" w:rsidRDefault="00DC0D86" w:rsidP="00AC5198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2012- Graduate</w:t>
      </w:r>
    </w:p>
    <w:p w:rsidR="00AC5198" w:rsidRPr="00BB0AF3" w:rsidRDefault="00AC5198" w:rsidP="00AC5198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b/>
          <w:sz w:val="24"/>
          <w:szCs w:val="24"/>
        </w:rPr>
        <w:t>VOCATIONAL</w:t>
      </w:r>
      <w:r w:rsidRPr="00BB0AF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B0A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Computer Hardware Servicing (NC-II)</w:t>
      </w:r>
    </w:p>
    <w:p w:rsidR="00DC0D86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Maria Aurora Skills Development Center</w:t>
      </w:r>
    </w:p>
    <w:p w:rsidR="00AC5198" w:rsidRPr="00BB0AF3" w:rsidRDefault="00AC5198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B0AF3">
        <w:rPr>
          <w:rFonts w:ascii="Times New Roman" w:hAnsi="Times New Roman" w:cs="Times New Roman"/>
          <w:b/>
          <w:sz w:val="24"/>
          <w:szCs w:val="24"/>
        </w:rPr>
        <w:t>:</w:t>
      </w:r>
      <w:r w:rsidRPr="00BB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Maria Aurora National High School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Brgy. San Joaquin Maria Aurora, Aurora</w:t>
      </w:r>
    </w:p>
    <w:p w:rsidR="00DC0D86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2006-2010</w:t>
      </w:r>
    </w:p>
    <w:p w:rsidR="00AC5198" w:rsidRDefault="00AC5198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b/>
          <w:sz w:val="24"/>
          <w:szCs w:val="24"/>
        </w:rPr>
        <w:lastRenderedPageBreak/>
        <w:t>ELEMENTARY</w:t>
      </w:r>
      <w:r w:rsidRPr="00BB0AF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B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Wesley Kiddie Development Center</w:t>
      </w:r>
    </w:p>
    <w:p w:rsidR="00DC0D86" w:rsidRPr="00BB0AF3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Brgy. 02 Maria Aurora, Aurora</w:t>
      </w:r>
    </w:p>
    <w:p w:rsidR="00DC0D86" w:rsidRPr="00BB0AF3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2000-2006</w:t>
      </w:r>
    </w:p>
    <w:p w:rsidR="00DC0D86" w:rsidRPr="00BB0AF3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S ATTENDED</w:t>
      </w:r>
    </w:p>
    <w:p w:rsidR="00023357" w:rsidRPr="00BB0AF3" w:rsidRDefault="00023357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Default="00DC0D86" w:rsidP="00DC0D86">
      <w:pPr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September 12-13, 2015</w:t>
      </w:r>
      <w:r w:rsidRPr="00BB0A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B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ponsible Web Development </w:t>
      </w:r>
      <w:r w:rsidRPr="00BB0AF3">
        <w:rPr>
          <w:rFonts w:ascii="Times New Roman" w:hAnsi="Times New Roman" w:cs="Times New Roman"/>
          <w:sz w:val="24"/>
          <w:szCs w:val="24"/>
        </w:rPr>
        <w:t>Seminar</w:t>
      </w:r>
      <w:r w:rsidRPr="00BB0AF3">
        <w:rPr>
          <w:rFonts w:ascii="Times New Roman" w:hAnsi="Times New Roman" w:cs="Times New Roman"/>
          <w:sz w:val="24"/>
          <w:szCs w:val="24"/>
        </w:rPr>
        <w:br/>
      </w:r>
      <w:r w:rsidRPr="00BB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Workshop.</w:t>
      </w:r>
    </w:p>
    <w:p w:rsidR="00AC5198" w:rsidRPr="00BB0AF3" w:rsidRDefault="00AC5198" w:rsidP="00DC0D86">
      <w:pPr>
        <w:rPr>
          <w:rFonts w:ascii="Times New Roman" w:hAnsi="Times New Roman" w:cs="Times New Roman"/>
          <w:sz w:val="24"/>
          <w:szCs w:val="24"/>
        </w:rPr>
      </w:pPr>
    </w:p>
    <w:p w:rsidR="00DC0D86" w:rsidRDefault="00DC0D86" w:rsidP="00DC0D86">
      <w:pPr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 xml:space="preserve">September 4, 2015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B0AF3">
        <w:rPr>
          <w:rFonts w:ascii="Times New Roman" w:hAnsi="Times New Roman" w:cs="Times New Roman"/>
          <w:sz w:val="24"/>
          <w:szCs w:val="24"/>
        </w:rPr>
        <w:tab/>
        <w:t>SAITE 2015-“Embrace Success, Embrace I.T”</w:t>
      </w:r>
    </w:p>
    <w:p w:rsidR="00AC5198" w:rsidRPr="00BB0AF3" w:rsidRDefault="00AC5198" w:rsidP="00DC0D86">
      <w:pPr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January 17, 2015</w:t>
      </w:r>
      <w:r w:rsidRPr="00BB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:</w:t>
      </w:r>
      <w:r w:rsidRPr="00BB0AF3">
        <w:rPr>
          <w:rFonts w:ascii="Times New Roman" w:hAnsi="Times New Roman" w:cs="Times New Roman"/>
          <w:sz w:val="24"/>
          <w:szCs w:val="24"/>
        </w:rPr>
        <w:tab/>
        <w:t xml:space="preserve"> Basic Android Applications Development</w:t>
      </w:r>
    </w:p>
    <w:p w:rsidR="00DC0D86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Wesleyan University-Philippines, Cabanatuan City</w:t>
      </w:r>
    </w:p>
    <w:p w:rsidR="00AC5198" w:rsidRPr="00BB0AF3" w:rsidRDefault="00AC5198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September 07, 2013</w:t>
      </w:r>
      <w:r w:rsidRPr="00BB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 xml:space="preserve">: </w:t>
      </w:r>
      <w:r w:rsidRPr="00BB0AF3">
        <w:rPr>
          <w:rFonts w:ascii="Times New Roman" w:hAnsi="Times New Roman" w:cs="Times New Roman"/>
          <w:sz w:val="24"/>
          <w:szCs w:val="24"/>
        </w:rPr>
        <w:tab/>
        <w:t>Web Design and Development</w:t>
      </w:r>
    </w:p>
    <w:p w:rsidR="00DC0D86" w:rsidRPr="00BB0AF3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Audio Visual Room</w:t>
      </w:r>
    </w:p>
    <w:p w:rsidR="00DC0D86" w:rsidRPr="00BB0AF3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Wesleyan University-Philippines, Aurora Campus</w:t>
      </w:r>
    </w:p>
    <w:p w:rsidR="00DC0D86" w:rsidRPr="00BB0AF3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September 20, 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ab/>
        <w:t>:</w:t>
      </w:r>
      <w:r w:rsidRPr="00BB0AF3">
        <w:rPr>
          <w:rFonts w:ascii="Times New Roman" w:hAnsi="Times New Roman" w:cs="Times New Roman"/>
          <w:sz w:val="24"/>
          <w:szCs w:val="24"/>
        </w:rPr>
        <w:tab/>
        <w:t>Music and Video Editing</w:t>
      </w:r>
    </w:p>
    <w:p w:rsidR="00DC0D86" w:rsidRPr="00BB0AF3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Audio Visual Room</w:t>
      </w:r>
    </w:p>
    <w:p w:rsidR="00DC0D86" w:rsidRDefault="00DC0D86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Wesleyan University-Philippines, Aurora Campus</w:t>
      </w:r>
    </w:p>
    <w:p w:rsidR="00AC5198" w:rsidRDefault="00AC5198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AC5198" w:rsidRDefault="00AC5198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AC5198" w:rsidRPr="00BB0AF3" w:rsidRDefault="00AC5198" w:rsidP="00AC51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BACKGROUND</w:t>
      </w:r>
    </w:p>
    <w:p w:rsidR="00AC5198" w:rsidRDefault="00AC5198" w:rsidP="00AC5198">
      <w:pPr>
        <w:rPr>
          <w:rFonts w:ascii="Times New Roman" w:hAnsi="Times New Roman" w:cs="Times New Roman"/>
          <w:b/>
          <w:sz w:val="24"/>
          <w:szCs w:val="24"/>
        </w:rPr>
      </w:pPr>
      <w:r w:rsidRPr="00BB0AF3">
        <w:rPr>
          <w:rFonts w:ascii="Times New Roman" w:hAnsi="Times New Roman" w:cs="Times New Roman"/>
          <w:b/>
          <w:sz w:val="24"/>
          <w:szCs w:val="24"/>
        </w:rPr>
        <w:br/>
      </w:r>
      <w:r w:rsidRPr="00A32DCA">
        <w:rPr>
          <w:rFonts w:ascii="Times New Roman" w:hAnsi="Times New Roman" w:cs="Times New Roman"/>
          <w:sz w:val="24"/>
          <w:szCs w:val="24"/>
        </w:rPr>
        <w:t>Age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22 yrs. Old</w:t>
      </w:r>
      <w:r w:rsidRPr="00A32DCA">
        <w:rPr>
          <w:rFonts w:ascii="Times New Roman" w:hAnsi="Times New Roman" w:cs="Times New Roman"/>
          <w:sz w:val="24"/>
          <w:szCs w:val="24"/>
        </w:rPr>
        <w:br/>
        <w:t>Gender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Male</w:t>
      </w:r>
      <w:r w:rsidRPr="00A32DCA">
        <w:rPr>
          <w:rFonts w:ascii="Times New Roman" w:hAnsi="Times New Roman" w:cs="Times New Roman"/>
          <w:sz w:val="24"/>
          <w:szCs w:val="24"/>
        </w:rPr>
        <w:br/>
        <w:t>Birth-date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MARCH 15, 1993</w:t>
      </w:r>
      <w:r w:rsidRPr="00A32DCA">
        <w:rPr>
          <w:rFonts w:ascii="Times New Roman" w:hAnsi="Times New Roman" w:cs="Times New Roman"/>
          <w:sz w:val="24"/>
          <w:szCs w:val="24"/>
        </w:rPr>
        <w:br/>
        <w:t>Birth-place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Brgy. 02 Maria Aurora, Aurora</w:t>
      </w:r>
      <w:r w:rsidRPr="00A32DCA">
        <w:rPr>
          <w:rFonts w:ascii="Times New Roman" w:hAnsi="Times New Roman" w:cs="Times New Roman"/>
          <w:sz w:val="24"/>
          <w:szCs w:val="24"/>
        </w:rPr>
        <w:br/>
        <w:t>Civil Status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Single</w:t>
      </w:r>
      <w:r w:rsidRPr="00A32DCA">
        <w:rPr>
          <w:rFonts w:ascii="Times New Roman" w:hAnsi="Times New Roman" w:cs="Times New Roman"/>
          <w:sz w:val="24"/>
          <w:szCs w:val="24"/>
        </w:rPr>
        <w:br/>
        <w:t>Religion</w:t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</w:r>
      <w:r w:rsidRPr="00A32DCA">
        <w:rPr>
          <w:rFonts w:ascii="Times New Roman" w:hAnsi="Times New Roman" w:cs="Times New Roman"/>
          <w:sz w:val="24"/>
          <w:szCs w:val="24"/>
        </w:rPr>
        <w:tab/>
        <w:t>:</w:t>
      </w:r>
      <w:r w:rsidRPr="00A32DCA">
        <w:rPr>
          <w:rFonts w:ascii="Times New Roman" w:hAnsi="Times New Roman" w:cs="Times New Roman"/>
          <w:sz w:val="24"/>
          <w:szCs w:val="24"/>
        </w:rPr>
        <w:tab/>
        <w:t>Pentecostal</w:t>
      </w:r>
      <w:r w:rsidRPr="00A32DCA">
        <w:rPr>
          <w:rFonts w:ascii="Times New Roman" w:hAnsi="Times New Roman" w:cs="Times New Roman"/>
          <w:sz w:val="24"/>
          <w:szCs w:val="24"/>
        </w:rPr>
        <w:br/>
        <w:t>Citizenship</w:t>
      </w:r>
      <w:r w:rsidRPr="00BB0AF3">
        <w:rPr>
          <w:rFonts w:ascii="Times New Roman" w:hAnsi="Times New Roman" w:cs="Times New Roman"/>
          <w:b/>
          <w:sz w:val="24"/>
          <w:szCs w:val="24"/>
        </w:rPr>
        <w:tab/>
      </w:r>
      <w:r w:rsidRPr="00BB0A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551E">
        <w:rPr>
          <w:rFonts w:ascii="Times New Roman" w:hAnsi="Times New Roman" w:cs="Times New Roman"/>
          <w:sz w:val="24"/>
          <w:szCs w:val="24"/>
        </w:rPr>
        <w:t>:</w:t>
      </w:r>
      <w:r w:rsidRPr="00BB0AF3">
        <w:rPr>
          <w:rFonts w:ascii="Times New Roman" w:hAnsi="Times New Roman" w:cs="Times New Roman"/>
          <w:b/>
          <w:sz w:val="24"/>
          <w:szCs w:val="24"/>
        </w:rPr>
        <w:tab/>
      </w:r>
      <w:r w:rsidRPr="00BB0AF3">
        <w:rPr>
          <w:rFonts w:ascii="Times New Roman" w:hAnsi="Times New Roman" w:cs="Times New Roman"/>
          <w:sz w:val="24"/>
          <w:szCs w:val="24"/>
        </w:rPr>
        <w:t>Filipino</w:t>
      </w:r>
    </w:p>
    <w:p w:rsidR="00AC5198" w:rsidRPr="00BB0AF3" w:rsidRDefault="00AC5198" w:rsidP="00DC0D8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86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815F48" w:rsidRDefault="00815F48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815F48" w:rsidRDefault="00815F48" w:rsidP="00DC0D86">
      <w:pPr>
        <w:rPr>
          <w:rFonts w:ascii="Times New Roman" w:hAnsi="Times New Roman" w:cs="Times New Roman"/>
          <w:b/>
          <w:sz w:val="24"/>
          <w:szCs w:val="24"/>
        </w:rPr>
      </w:pPr>
    </w:p>
    <w:p w:rsidR="00DC0D86" w:rsidRPr="00BB0AF3" w:rsidRDefault="00DC0D86" w:rsidP="00DC0D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CTER REFERENCES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B0AF3">
        <w:rPr>
          <w:rFonts w:ascii="Times New Roman" w:hAnsi="Times New Roman" w:cs="Times New Roman"/>
          <w:b/>
          <w:sz w:val="24"/>
          <w:szCs w:val="24"/>
        </w:rPr>
        <w:t>Rev. Nerissa S. Palafox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University Chaplain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Wesleyan University-Philippines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  <w:lang w:val="fr-LU"/>
        </w:rPr>
      </w:pPr>
      <w:r w:rsidRPr="00BB0AF3">
        <w:rPr>
          <w:rFonts w:ascii="Times New Roman" w:hAnsi="Times New Roman" w:cs="Times New Roman"/>
          <w:sz w:val="24"/>
          <w:szCs w:val="24"/>
          <w:lang w:val="fr-LU"/>
        </w:rPr>
        <w:t>Maria Aurora, Aurora</w:t>
      </w:r>
    </w:p>
    <w:p w:rsidR="00DC0D86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  <w:lang w:val="fr-LU"/>
        </w:rPr>
      </w:pPr>
    </w:p>
    <w:p w:rsidR="00AC5198" w:rsidRPr="00BB0AF3" w:rsidRDefault="00AC5198" w:rsidP="00DC0D86">
      <w:pPr>
        <w:pStyle w:val="NoSpacing"/>
        <w:rPr>
          <w:rFonts w:ascii="Times New Roman" w:hAnsi="Times New Roman" w:cs="Times New Roman"/>
          <w:sz w:val="24"/>
          <w:szCs w:val="24"/>
          <w:lang w:val="fr-LU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BB0AF3">
        <w:rPr>
          <w:rFonts w:ascii="Times New Roman" w:hAnsi="Times New Roman" w:cs="Times New Roman"/>
          <w:b/>
          <w:sz w:val="24"/>
          <w:szCs w:val="24"/>
          <w:lang w:val="fr-LU"/>
        </w:rPr>
        <w:t>Dr. Ferdinand E. Romano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OIC-School Administrator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Wesleyan University-Philippines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  <w:lang w:val="fr-LU"/>
        </w:rPr>
      </w:pPr>
      <w:r w:rsidRPr="00BB0AF3">
        <w:rPr>
          <w:rFonts w:ascii="Times New Roman" w:hAnsi="Times New Roman" w:cs="Times New Roman"/>
          <w:sz w:val="24"/>
          <w:szCs w:val="24"/>
          <w:lang w:val="fr-LU"/>
        </w:rPr>
        <w:t>Maria Aurora, Aurora</w:t>
      </w:r>
    </w:p>
    <w:p w:rsidR="00DC0D86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  <w:lang w:val="fr-LU"/>
        </w:rPr>
      </w:pPr>
    </w:p>
    <w:p w:rsidR="00AC5198" w:rsidRPr="00BB0AF3" w:rsidRDefault="00AC5198" w:rsidP="00DC0D86">
      <w:pPr>
        <w:pStyle w:val="NoSpacing"/>
        <w:rPr>
          <w:rFonts w:ascii="Times New Roman" w:hAnsi="Times New Roman" w:cs="Times New Roman"/>
          <w:sz w:val="24"/>
          <w:szCs w:val="24"/>
          <w:lang w:val="fr-LU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BB0AF3">
        <w:rPr>
          <w:rFonts w:ascii="Times New Roman" w:hAnsi="Times New Roman" w:cs="Times New Roman"/>
          <w:b/>
          <w:sz w:val="24"/>
          <w:szCs w:val="24"/>
          <w:lang w:val="fr-LU"/>
        </w:rPr>
        <w:t>Prof. Marlon M. Sumait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Program Coordinator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College of Computer Science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Wesleyan University-Philippines</w:t>
      </w:r>
    </w:p>
    <w:p w:rsidR="00DC0D86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Maria Aurora, Aurora</w:t>
      </w:r>
    </w:p>
    <w:p w:rsidR="00DC0D86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F48" w:rsidRDefault="00815F48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86" w:rsidRPr="00BB0AF3" w:rsidRDefault="00DC0D86" w:rsidP="00DC0D8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B0AF3">
        <w:rPr>
          <w:rFonts w:ascii="Times New Roman" w:hAnsi="Times New Roman" w:cs="Times New Roman"/>
          <w:sz w:val="24"/>
          <w:szCs w:val="24"/>
        </w:rPr>
        <w:t>I hereby certify</w:t>
      </w:r>
      <w:r w:rsidR="00AC5198">
        <w:rPr>
          <w:rFonts w:ascii="Times New Roman" w:hAnsi="Times New Roman" w:cs="Times New Roman"/>
          <w:sz w:val="24"/>
          <w:szCs w:val="24"/>
        </w:rPr>
        <w:t xml:space="preserve"> to</w:t>
      </w:r>
      <w:r w:rsidRPr="00BB0AF3">
        <w:rPr>
          <w:rFonts w:ascii="Times New Roman" w:hAnsi="Times New Roman" w:cs="Times New Roman"/>
          <w:sz w:val="24"/>
          <w:szCs w:val="24"/>
        </w:rPr>
        <w:t xml:space="preserve"> the correctness and appropriateness of the above information.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B0AF3">
        <w:rPr>
          <w:rFonts w:ascii="Times New Roman" w:hAnsi="Times New Roman" w:cs="Times New Roman"/>
          <w:b/>
          <w:sz w:val="24"/>
          <w:szCs w:val="24"/>
        </w:rPr>
        <w:t>RONNEL TAGARE BERGANTIÑOS</w:t>
      </w:r>
    </w:p>
    <w:p w:rsidR="00DC0D86" w:rsidRPr="00BB0AF3" w:rsidRDefault="00DC0D86" w:rsidP="00DC0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4C7E" w:rsidRPr="00EA2CF9" w:rsidRDefault="00594C7E" w:rsidP="0055401F">
      <w:pPr>
        <w:spacing w:line="480" w:lineRule="auto"/>
        <w:ind w:firstLine="720"/>
        <w:jc w:val="center"/>
        <w:rPr>
          <w:rFonts w:ascii="Courier New" w:hAnsi="Courier New" w:cs="Courier New"/>
          <w:sz w:val="24"/>
          <w:szCs w:val="24"/>
        </w:rPr>
      </w:pPr>
    </w:p>
    <w:sectPr w:rsidR="00594C7E" w:rsidRPr="00EA2CF9" w:rsidSect="00663A7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225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53" w:rsidRDefault="00A02953" w:rsidP="00AC6C39">
      <w:pPr>
        <w:spacing w:after="0" w:line="240" w:lineRule="auto"/>
      </w:pPr>
      <w:r>
        <w:separator/>
      </w:r>
    </w:p>
  </w:endnote>
  <w:endnote w:type="continuationSeparator" w:id="1">
    <w:p w:rsidR="00A02953" w:rsidRDefault="00A02953" w:rsidP="00AC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53727"/>
      <w:docPartObj>
        <w:docPartGallery w:val="Page Numbers (Bottom of Page)"/>
        <w:docPartUnique/>
      </w:docPartObj>
    </w:sdtPr>
    <w:sdtContent>
      <w:p w:rsidR="00663A76" w:rsidRDefault="00C94B1F">
        <w:pPr>
          <w:pStyle w:val="Footer"/>
          <w:jc w:val="right"/>
        </w:pPr>
        <w:r>
          <w:fldChar w:fldCharType="begin"/>
        </w:r>
        <w:r w:rsidR="007F3963">
          <w:instrText xml:space="preserve"> PAGE   \* MERGEFORMAT </w:instrText>
        </w:r>
        <w:r>
          <w:fldChar w:fldCharType="separate"/>
        </w:r>
        <w:r w:rsidR="00663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A76" w:rsidRPr="0041387B" w:rsidRDefault="00663A76">
    <w:pPr>
      <w:pStyle w:val="Footer"/>
      <w:rPr>
        <w:rFonts w:ascii="Courier New" w:hAnsi="Courier New" w:cs="Courier New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76" w:rsidRDefault="00663A76" w:rsidP="0055401F">
    <w:pPr>
      <w:pStyle w:val="Footer"/>
    </w:pPr>
  </w:p>
  <w:p w:rsidR="00663A76" w:rsidRPr="00153376" w:rsidRDefault="00663A76">
    <w:pPr>
      <w:pStyle w:val="Footer"/>
      <w:rPr>
        <w:rFonts w:ascii="Courier New" w:hAnsi="Courier New" w:cs="Courier New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76" w:rsidRDefault="00663A76">
    <w:pPr>
      <w:pStyle w:val="Footer"/>
      <w:jc w:val="right"/>
    </w:pPr>
  </w:p>
  <w:p w:rsidR="00663A76" w:rsidRDefault="00663A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53" w:rsidRDefault="00A02953" w:rsidP="00AC6C39">
      <w:pPr>
        <w:spacing w:after="0" w:line="240" w:lineRule="auto"/>
      </w:pPr>
      <w:r>
        <w:separator/>
      </w:r>
    </w:p>
  </w:footnote>
  <w:footnote w:type="continuationSeparator" w:id="1">
    <w:p w:rsidR="00A02953" w:rsidRDefault="00A02953" w:rsidP="00AC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76" w:rsidRPr="00A86815" w:rsidRDefault="00663A76" w:rsidP="00433719">
    <w:pPr>
      <w:pStyle w:val="Heading1"/>
      <w:spacing w:line="240" w:lineRule="auto"/>
      <w:ind w:right="270"/>
      <w:jc w:val="center"/>
      <w:rPr>
        <w:rFonts w:ascii="Monotype Corsiva" w:hAnsi="Monotype Corsiva"/>
        <w:b w:val="0"/>
        <w:color w:val="008000"/>
        <w:sz w:val="40"/>
      </w:rPr>
    </w:pPr>
    <w:r>
      <w:rPr>
        <w:rFonts w:ascii="Monotype Corsiva" w:hAnsi="Monotype Corsiva"/>
        <w:b w:val="0"/>
        <w:noProof/>
        <w:sz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46735</wp:posOffset>
          </wp:positionH>
          <wp:positionV relativeFrom="paragraph">
            <wp:posOffset>116840</wp:posOffset>
          </wp:positionV>
          <wp:extent cx="914400" cy="914400"/>
          <wp:effectExtent l="19050" t="0" r="0" b="0"/>
          <wp:wrapNone/>
          <wp:docPr id="462" name="Picture 0" descr="WUP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P LOG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 w:val="0"/>
        <w:noProof/>
        <w:sz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95142</wp:posOffset>
          </wp:positionH>
          <wp:positionV relativeFrom="paragraph">
            <wp:posOffset>237392</wp:posOffset>
          </wp:positionV>
          <wp:extent cx="914400" cy="949570"/>
          <wp:effectExtent l="0" t="0" r="0" b="3175"/>
          <wp:wrapNone/>
          <wp:docPr id="461" name="Picture 461" descr="cs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_logo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0722"/>
                  <a:stretch>
                    <a:fillRect/>
                  </a:stretch>
                </pic:blipFill>
                <pic:spPr bwMode="auto">
                  <a:xfrm>
                    <a:off x="0" y="0"/>
                    <a:ext cx="915934" cy="95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6815">
      <w:rPr>
        <w:rFonts w:ascii="Monotype Corsiva" w:hAnsi="Monotype Corsiva"/>
        <w:b w:val="0"/>
        <w:color w:val="008000"/>
        <w:sz w:val="32"/>
      </w:rPr>
      <w:t>Wesleyan University-Philippines</w:t>
    </w:r>
  </w:p>
  <w:p w:rsidR="00663A76" w:rsidRPr="00B17725" w:rsidRDefault="00663A76" w:rsidP="00433719">
    <w:pPr>
      <w:spacing w:line="240" w:lineRule="auto"/>
      <w:ind w:left="1440" w:right="270" w:firstLine="720"/>
      <w:rPr>
        <w:rFonts w:ascii="Verdana" w:hAnsi="Verdana"/>
        <w:color w:val="008000"/>
        <w:sz w:val="20"/>
      </w:rPr>
    </w:pPr>
    <w:r w:rsidRPr="00B17725">
      <w:rPr>
        <w:rFonts w:ascii="Verdana" w:hAnsi="Verdana"/>
        <w:color w:val="008000"/>
        <w:sz w:val="20"/>
      </w:rPr>
      <w:t>Maria Aurora, 3202 Aurora</w:t>
    </w:r>
  </w:p>
  <w:p w:rsidR="00663A76" w:rsidRPr="000B2085" w:rsidRDefault="00663A76" w:rsidP="00433719">
    <w:pPr>
      <w:pStyle w:val="Heading2"/>
      <w:ind w:right="270"/>
      <w:rPr>
        <w:rFonts w:ascii="Georgia" w:hAnsi="Georgia"/>
        <w:b w:val="0"/>
        <w:color w:val="0000FF"/>
        <w:sz w:val="28"/>
        <w:szCs w:val="32"/>
      </w:rPr>
    </w:pPr>
    <w:r w:rsidRPr="0047284E">
      <w:rPr>
        <w:rFonts w:ascii="Georgia" w:hAnsi="Georgia"/>
        <w:b w:val="0"/>
        <w:color w:val="0000FF"/>
        <w:sz w:val="28"/>
        <w:szCs w:val="32"/>
      </w:rPr>
      <w:t>College of Computer Science</w:t>
    </w:r>
  </w:p>
  <w:p w:rsidR="00663A76" w:rsidRDefault="00663A76" w:rsidP="00153376">
    <w:pPr>
      <w:pStyle w:val="Header"/>
    </w:pPr>
  </w:p>
  <w:p w:rsidR="00663A76" w:rsidRPr="00036ABA" w:rsidRDefault="00663A76" w:rsidP="00153376">
    <w:pPr>
      <w:pStyle w:val="Header"/>
    </w:pPr>
  </w:p>
  <w:p w:rsidR="00663A76" w:rsidRDefault="00663A76" w:rsidP="00153376">
    <w:pPr>
      <w:pStyle w:val="Header"/>
    </w:pPr>
  </w:p>
  <w:p w:rsidR="00663A76" w:rsidRDefault="00663A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76" w:rsidRPr="000B2085" w:rsidRDefault="00663A76" w:rsidP="002A47D2">
    <w:pPr>
      <w:pStyle w:val="Heading2"/>
      <w:ind w:right="270"/>
      <w:rPr>
        <w:rFonts w:ascii="Georgia" w:hAnsi="Georgia"/>
        <w:b w:val="0"/>
        <w:color w:val="0000FF"/>
        <w:sz w:val="28"/>
        <w:szCs w:val="32"/>
      </w:rPr>
    </w:pPr>
  </w:p>
  <w:p w:rsidR="00663A76" w:rsidRDefault="00663A76" w:rsidP="00153376">
    <w:pPr>
      <w:pStyle w:val="Header"/>
    </w:pPr>
  </w:p>
  <w:p w:rsidR="00663A76" w:rsidRPr="00036ABA" w:rsidRDefault="00663A76" w:rsidP="00153376">
    <w:pPr>
      <w:pStyle w:val="Header"/>
    </w:pPr>
  </w:p>
  <w:p w:rsidR="00663A76" w:rsidRDefault="00663A76" w:rsidP="00153376">
    <w:pPr>
      <w:pStyle w:val="Header"/>
    </w:pPr>
  </w:p>
  <w:p w:rsidR="00663A76" w:rsidRDefault="00663A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112"/>
    <w:multiLevelType w:val="hybridMultilevel"/>
    <w:tmpl w:val="25326848"/>
    <w:lvl w:ilvl="0" w:tplc="EF068142">
      <w:start w:val="1"/>
      <w:numFmt w:val="decimal"/>
      <w:lvlText w:val="%1.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94A97"/>
    <w:multiLevelType w:val="hybridMultilevel"/>
    <w:tmpl w:val="AD2886C0"/>
    <w:lvl w:ilvl="0" w:tplc="11E04470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2357"/>
    <w:multiLevelType w:val="hybridMultilevel"/>
    <w:tmpl w:val="6448BAB0"/>
    <w:lvl w:ilvl="0" w:tplc="88547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1742B6"/>
    <w:multiLevelType w:val="hybridMultilevel"/>
    <w:tmpl w:val="376816AC"/>
    <w:lvl w:ilvl="0" w:tplc="1A0ED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F5163"/>
    <w:multiLevelType w:val="hybridMultilevel"/>
    <w:tmpl w:val="0A16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A445E"/>
    <w:rsid w:val="00023357"/>
    <w:rsid w:val="00034E8B"/>
    <w:rsid w:val="00045260"/>
    <w:rsid w:val="0005370F"/>
    <w:rsid w:val="00084085"/>
    <w:rsid w:val="00093ED3"/>
    <w:rsid w:val="000A34DD"/>
    <w:rsid w:val="000C2A9A"/>
    <w:rsid w:val="000C597D"/>
    <w:rsid w:val="00123F85"/>
    <w:rsid w:val="00141776"/>
    <w:rsid w:val="0014599C"/>
    <w:rsid w:val="00153376"/>
    <w:rsid w:val="001557DB"/>
    <w:rsid w:val="00165752"/>
    <w:rsid w:val="00186505"/>
    <w:rsid w:val="001904CB"/>
    <w:rsid w:val="001B5CA5"/>
    <w:rsid w:val="001D4538"/>
    <w:rsid w:val="001D762A"/>
    <w:rsid w:val="0020596D"/>
    <w:rsid w:val="002215B4"/>
    <w:rsid w:val="002262A8"/>
    <w:rsid w:val="00241245"/>
    <w:rsid w:val="00253121"/>
    <w:rsid w:val="00263453"/>
    <w:rsid w:val="00282665"/>
    <w:rsid w:val="002945EA"/>
    <w:rsid w:val="002A131D"/>
    <w:rsid w:val="002A2B64"/>
    <w:rsid w:val="002A47D2"/>
    <w:rsid w:val="002C0792"/>
    <w:rsid w:val="002E2C0A"/>
    <w:rsid w:val="002E3010"/>
    <w:rsid w:val="003202C3"/>
    <w:rsid w:val="00330717"/>
    <w:rsid w:val="003439CC"/>
    <w:rsid w:val="00387773"/>
    <w:rsid w:val="003B320A"/>
    <w:rsid w:val="003B5818"/>
    <w:rsid w:val="003C2174"/>
    <w:rsid w:val="003F2965"/>
    <w:rsid w:val="00412BA6"/>
    <w:rsid w:val="0041387B"/>
    <w:rsid w:val="00433719"/>
    <w:rsid w:val="004A3894"/>
    <w:rsid w:val="004A5C5D"/>
    <w:rsid w:val="004D4CFB"/>
    <w:rsid w:val="004E28DF"/>
    <w:rsid w:val="004E4DD4"/>
    <w:rsid w:val="004E6E53"/>
    <w:rsid w:val="004F236C"/>
    <w:rsid w:val="00512F82"/>
    <w:rsid w:val="005156CE"/>
    <w:rsid w:val="005345F1"/>
    <w:rsid w:val="00541582"/>
    <w:rsid w:val="0055401F"/>
    <w:rsid w:val="00567382"/>
    <w:rsid w:val="00586539"/>
    <w:rsid w:val="00594C7E"/>
    <w:rsid w:val="005A03CD"/>
    <w:rsid w:val="005B0F45"/>
    <w:rsid w:val="005B147E"/>
    <w:rsid w:val="00607C10"/>
    <w:rsid w:val="006146F5"/>
    <w:rsid w:val="006356E5"/>
    <w:rsid w:val="00641D07"/>
    <w:rsid w:val="006472DA"/>
    <w:rsid w:val="00663A76"/>
    <w:rsid w:val="00685543"/>
    <w:rsid w:val="0069004C"/>
    <w:rsid w:val="00690D92"/>
    <w:rsid w:val="006923C0"/>
    <w:rsid w:val="006A6131"/>
    <w:rsid w:val="006C3074"/>
    <w:rsid w:val="006D156C"/>
    <w:rsid w:val="006E650D"/>
    <w:rsid w:val="006F29CD"/>
    <w:rsid w:val="00700FC2"/>
    <w:rsid w:val="00727C0D"/>
    <w:rsid w:val="00751815"/>
    <w:rsid w:val="00756501"/>
    <w:rsid w:val="00794992"/>
    <w:rsid w:val="007D229E"/>
    <w:rsid w:val="007E7A97"/>
    <w:rsid w:val="007F3963"/>
    <w:rsid w:val="007F620F"/>
    <w:rsid w:val="00815F48"/>
    <w:rsid w:val="0083759A"/>
    <w:rsid w:val="00837D4E"/>
    <w:rsid w:val="008542AA"/>
    <w:rsid w:val="00892B32"/>
    <w:rsid w:val="008A2252"/>
    <w:rsid w:val="008A59C4"/>
    <w:rsid w:val="008A5AEE"/>
    <w:rsid w:val="008C7E8B"/>
    <w:rsid w:val="008D248A"/>
    <w:rsid w:val="008E4291"/>
    <w:rsid w:val="008F09AE"/>
    <w:rsid w:val="008F691C"/>
    <w:rsid w:val="00914802"/>
    <w:rsid w:val="00935D7E"/>
    <w:rsid w:val="00936EB2"/>
    <w:rsid w:val="00952E69"/>
    <w:rsid w:val="0095532F"/>
    <w:rsid w:val="00994E72"/>
    <w:rsid w:val="009A7E9E"/>
    <w:rsid w:val="00A02953"/>
    <w:rsid w:val="00A04BB6"/>
    <w:rsid w:val="00A32DCA"/>
    <w:rsid w:val="00A35128"/>
    <w:rsid w:val="00A95B06"/>
    <w:rsid w:val="00A95E85"/>
    <w:rsid w:val="00A97050"/>
    <w:rsid w:val="00AB7CD5"/>
    <w:rsid w:val="00AC5198"/>
    <w:rsid w:val="00AC6C39"/>
    <w:rsid w:val="00AD330F"/>
    <w:rsid w:val="00AD60B8"/>
    <w:rsid w:val="00B128B7"/>
    <w:rsid w:val="00B17578"/>
    <w:rsid w:val="00B203DB"/>
    <w:rsid w:val="00B45D9C"/>
    <w:rsid w:val="00B85B6C"/>
    <w:rsid w:val="00BA04D6"/>
    <w:rsid w:val="00BA445E"/>
    <w:rsid w:val="00BB0AF3"/>
    <w:rsid w:val="00BB694B"/>
    <w:rsid w:val="00BD1D75"/>
    <w:rsid w:val="00BF1720"/>
    <w:rsid w:val="00C26542"/>
    <w:rsid w:val="00C365A9"/>
    <w:rsid w:val="00C42333"/>
    <w:rsid w:val="00C561EC"/>
    <w:rsid w:val="00C715DA"/>
    <w:rsid w:val="00C75154"/>
    <w:rsid w:val="00C83ED0"/>
    <w:rsid w:val="00C87351"/>
    <w:rsid w:val="00C94B1F"/>
    <w:rsid w:val="00CB4415"/>
    <w:rsid w:val="00CF2764"/>
    <w:rsid w:val="00CF5F37"/>
    <w:rsid w:val="00D07DC9"/>
    <w:rsid w:val="00D42C5D"/>
    <w:rsid w:val="00D44B38"/>
    <w:rsid w:val="00D51445"/>
    <w:rsid w:val="00D522C3"/>
    <w:rsid w:val="00D63276"/>
    <w:rsid w:val="00D67589"/>
    <w:rsid w:val="00D90CA6"/>
    <w:rsid w:val="00DA0CA6"/>
    <w:rsid w:val="00DB16D0"/>
    <w:rsid w:val="00DC0D86"/>
    <w:rsid w:val="00DC4B00"/>
    <w:rsid w:val="00DC7524"/>
    <w:rsid w:val="00DE118F"/>
    <w:rsid w:val="00E12374"/>
    <w:rsid w:val="00E236FF"/>
    <w:rsid w:val="00E23A5F"/>
    <w:rsid w:val="00E25CBA"/>
    <w:rsid w:val="00E559D7"/>
    <w:rsid w:val="00E60182"/>
    <w:rsid w:val="00E6563D"/>
    <w:rsid w:val="00E73164"/>
    <w:rsid w:val="00E76FE7"/>
    <w:rsid w:val="00E7796D"/>
    <w:rsid w:val="00E8126E"/>
    <w:rsid w:val="00E95960"/>
    <w:rsid w:val="00EA2CF9"/>
    <w:rsid w:val="00EB433C"/>
    <w:rsid w:val="00F00D50"/>
    <w:rsid w:val="00F0102D"/>
    <w:rsid w:val="00F23041"/>
    <w:rsid w:val="00F36BEB"/>
    <w:rsid w:val="00F51A0B"/>
    <w:rsid w:val="00F6057C"/>
    <w:rsid w:val="00F60AC1"/>
    <w:rsid w:val="00F61D6E"/>
    <w:rsid w:val="00F74493"/>
    <w:rsid w:val="00F77873"/>
    <w:rsid w:val="00FA184E"/>
    <w:rsid w:val="00FB0BDB"/>
    <w:rsid w:val="00FD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8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C6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B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B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B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B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B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B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C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C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B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BB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BB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BB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BB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BB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B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AC6C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6C39"/>
  </w:style>
  <w:style w:type="paragraph" w:styleId="Footer">
    <w:name w:val="footer"/>
    <w:basedOn w:val="Normal"/>
    <w:link w:val="FooterChar"/>
    <w:uiPriority w:val="99"/>
    <w:unhideWhenUsed/>
    <w:rsid w:val="00AC6C3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C6C39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4BB6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4B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4BB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4B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A04B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A04B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04B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B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04BB6"/>
    <w:rPr>
      <w:rFonts w:eastAsiaTheme="minorEastAsia"/>
      <w:color w:val="44546A" w:themeColor="text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04BB6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B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B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table" w:customStyle="1" w:styleId="GridTable4-Accent61">
    <w:name w:val="Grid Table 4 - Accent 61"/>
    <w:basedOn w:val="TableNormal"/>
    <w:uiPriority w:val="49"/>
    <w:rsid w:val="00DA0CA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FA184E"/>
    <w:rPr>
      <w:rFonts w:ascii="Times New Roman" w:eastAsia="SimSun" w:hAnsi="Times New Roman"/>
    </w:rPr>
  </w:style>
  <w:style w:type="paragraph" w:styleId="NormalWeb">
    <w:name w:val="Normal (Web)"/>
    <w:basedOn w:val="Normal"/>
    <w:uiPriority w:val="99"/>
    <w:unhideWhenUsed/>
    <w:rsid w:val="0038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A2B64"/>
    <w:rPr>
      <w:rFonts w:ascii="Times New Roman" w:eastAsia="SimSun" w:hAnsi="Times New Roman"/>
      <w:color w:val="0000FF"/>
      <w:u w:val="single"/>
    </w:rPr>
  </w:style>
  <w:style w:type="character" w:styleId="HTMLCite">
    <w:name w:val="HTML Cite"/>
    <w:uiPriority w:val="99"/>
    <w:semiHidden/>
    <w:unhideWhenUsed/>
    <w:rsid w:val="002A2B64"/>
    <w:rPr>
      <w:rFonts w:ascii="Times New Roman" w:eastAsia="SimSun" w:hAnsi="Times New Roman"/>
      <w:i/>
      <w:iCs/>
    </w:rPr>
  </w:style>
  <w:style w:type="character" w:customStyle="1" w:styleId="reference-accessdate">
    <w:name w:val="reference-accessdate"/>
    <w:rsid w:val="002A2B64"/>
  </w:style>
  <w:style w:type="character" w:customStyle="1" w:styleId="nowrap">
    <w:name w:val="nowrap"/>
    <w:rsid w:val="002A2B64"/>
  </w:style>
  <w:style w:type="paragraph" w:styleId="ListParagraph">
    <w:name w:val="List Paragraph"/>
    <w:basedOn w:val="Normal"/>
    <w:uiPriority w:val="34"/>
    <w:qFormat/>
    <w:rsid w:val="001D762A"/>
    <w:pPr>
      <w:spacing w:after="160" w:line="259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3F29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7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E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fld-contribauthor">
    <w:name w:val="hlfld-contribauthor"/>
    <w:basedOn w:val="DefaultParagraphFont"/>
    <w:rsid w:val="00CF5F37"/>
  </w:style>
  <w:style w:type="paragraph" w:customStyle="1" w:styleId="first">
    <w:name w:val="first"/>
    <w:basedOn w:val="Normal"/>
    <w:rsid w:val="00CF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B6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7992-0EF3-4B57-85F1-0A292705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Office Admin</cp:lastModifiedBy>
  <cp:revision>56</cp:revision>
  <cp:lastPrinted>2016-01-12T05:48:00Z</cp:lastPrinted>
  <dcterms:created xsi:type="dcterms:W3CDTF">2016-01-21T07:16:00Z</dcterms:created>
  <dcterms:modified xsi:type="dcterms:W3CDTF">2016-03-09T07:11:00Z</dcterms:modified>
</cp:coreProperties>
</file>